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42" w:rsidRPr="001C3D0D" w:rsidRDefault="005048A5" w:rsidP="005048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F7405A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</w:t>
      </w:r>
      <w:r w:rsidR="002E6C15">
        <w:rPr>
          <w:rFonts w:ascii="Arial" w:hAnsi="Arial" w:cs="Arial"/>
        </w:rPr>
        <w:t>Biłgoraj</w:t>
      </w:r>
      <w:r>
        <w:rPr>
          <w:rFonts w:ascii="Arial" w:hAnsi="Arial" w:cs="Arial"/>
        </w:rPr>
        <w:t>, dnia ……………………</w:t>
      </w:r>
    </w:p>
    <w:p w:rsidR="0083572C" w:rsidRDefault="0083572C" w:rsidP="0083572C">
      <w:pPr>
        <w:pStyle w:val="Bezodstpw"/>
      </w:pPr>
      <w:r>
        <w:t>Imię i Nazwisko:…………………………..……….</w:t>
      </w:r>
    </w:p>
    <w:p w:rsidR="0083572C" w:rsidRDefault="0083572C" w:rsidP="0083572C">
      <w:pPr>
        <w:pStyle w:val="Bezodstpw"/>
      </w:pPr>
      <w:r>
        <w:t>Imię ojca:………………………………………….</w:t>
      </w:r>
      <w:r>
        <w:br/>
        <w:t>PESEL:……………………………………………</w:t>
      </w:r>
    </w:p>
    <w:p w:rsidR="0083572C" w:rsidRDefault="0083572C" w:rsidP="0083572C">
      <w:pPr>
        <w:pStyle w:val="Bezodstpw"/>
        <w:rPr>
          <w:b/>
          <w:sz w:val="24"/>
        </w:rPr>
      </w:pPr>
      <w:r>
        <w:t>Adres zameldowania: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572C" w:rsidRDefault="0083572C" w:rsidP="0083572C">
      <w:pPr>
        <w:pStyle w:val="Bezodstpw"/>
      </w:pPr>
      <w:r>
        <w:t>Adres stałego pobytu………………………………</w:t>
      </w:r>
    </w:p>
    <w:p w:rsidR="0083572C" w:rsidRDefault="0083572C" w:rsidP="0083572C">
      <w:pPr>
        <w:pStyle w:val="Bezodstpw"/>
      </w:pPr>
      <w:r>
        <w:t>Numer Dowodu Osobistego:………………………</w:t>
      </w:r>
    </w:p>
    <w:p w:rsidR="0083572C" w:rsidRDefault="0083572C" w:rsidP="0083572C">
      <w:pPr>
        <w:pStyle w:val="Bezodstpw"/>
      </w:pPr>
      <w:r>
        <w:t>Data wydania:</w:t>
      </w:r>
    </w:p>
    <w:p w:rsidR="0083572C" w:rsidRDefault="0083572C" w:rsidP="0083572C">
      <w:pPr>
        <w:pStyle w:val="Bezodstpw"/>
      </w:pPr>
      <w:r>
        <w:t>Przez kogo wydany:</w:t>
      </w:r>
    </w:p>
    <w:p w:rsidR="0083572C" w:rsidRDefault="0083572C" w:rsidP="0083572C">
      <w:pPr>
        <w:pStyle w:val="Bezodstpw"/>
      </w:pPr>
      <w:r>
        <w:t xml:space="preserve">Tel. kontakt. </w:t>
      </w:r>
    </w:p>
    <w:p w:rsidR="00E10242" w:rsidRPr="00AF1C49" w:rsidRDefault="00E10242" w:rsidP="0050290B">
      <w:pPr>
        <w:autoSpaceDE w:val="0"/>
        <w:autoSpaceDN w:val="0"/>
        <w:adjustRightInd w:val="0"/>
        <w:spacing w:after="0" w:line="288" w:lineRule="auto"/>
        <w:jc w:val="both"/>
        <w:rPr>
          <w:rStyle w:val="Hipercze"/>
          <w:rFonts w:ascii="Arial" w:hAnsi="Arial" w:cs="Arial"/>
          <w:color w:val="auto"/>
          <w:u w:val="none"/>
        </w:rPr>
      </w:pPr>
    </w:p>
    <w:p w:rsidR="001C3D0D" w:rsidRPr="00AF1C49" w:rsidRDefault="001C3D0D" w:rsidP="0050290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:rsidR="00EE1EE7" w:rsidRPr="00AF1C49" w:rsidRDefault="00EE1EE7" w:rsidP="001B31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1EE7" w:rsidRPr="00AF1C49" w:rsidRDefault="00EE1EE7" w:rsidP="001B31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1EE7" w:rsidRPr="00AF1C49" w:rsidRDefault="00EE1EE7" w:rsidP="001B31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0242" w:rsidRPr="00B13CE8" w:rsidRDefault="00E10242" w:rsidP="001B31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F1C49">
        <w:rPr>
          <w:rFonts w:ascii="Arial" w:hAnsi="Arial" w:cs="Arial"/>
        </w:rPr>
        <w:tab/>
      </w:r>
      <w:r w:rsidRPr="00AF1C49">
        <w:rPr>
          <w:rFonts w:ascii="Arial" w:hAnsi="Arial" w:cs="Arial"/>
        </w:rPr>
        <w:tab/>
      </w:r>
      <w:r w:rsidRPr="00AF1C49">
        <w:rPr>
          <w:rFonts w:ascii="Arial" w:hAnsi="Arial" w:cs="Arial"/>
        </w:rPr>
        <w:tab/>
      </w:r>
      <w:r w:rsidRPr="00AF1C49">
        <w:rPr>
          <w:rFonts w:ascii="Arial" w:hAnsi="Arial" w:cs="Arial"/>
        </w:rPr>
        <w:tab/>
      </w:r>
      <w:r w:rsidRPr="00AF1C49">
        <w:rPr>
          <w:rFonts w:ascii="Arial" w:hAnsi="Arial" w:cs="Arial"/>
        </w:rPr>
        <w:tab/>
      </w:r>
      <w:r w:rsidRPr="00AF1C49">
        <w:rPr>
          <w:rFonts w:ascii="Arial" w:hAnsi="Arial" w:cs="Arial"/>
        </w:rPr>
        <w:tab/>
      </w:r>
      <w:r w:rsidRPr="00AF1C49">
        <w:rPr>
          <w:rFonts w:ascii="Arial" w:hAnsi="Arial" w:cs="Arial"/>
        </w:rPr>
        <w:tab/>
      </w:r>
      <w:r w:rsidRPr="00B13CE8">
        <w:rPr>
          <w:rFonts w:ascii="Arial" w:hAnsi="Arial" w:cs="Arial"/>
          <w:sz w:val="28"/>
          <w:szCs w:val="28"/>
        </w:rPr>
        <w:t>Pan</w:t>
      </w:r>
    </w:p>
    <w:p w:rsidR="00E10242" w:rsidRPr="001C3D0D" w:rsidRDefault="00E10242" w:rsidP="001B318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8"/>
          <w:szCs w:val="28"/>
        </w:rPr>
      </w:pPr>
      <w:r w:rsidRPr="001C3D0D">
        <w:rPr>
          <w:rFonts w:ascii="Arial" w:hAnsi="Arial" w:cs="Arial"/>
          <w:sz w:val="28"/>
          <w:szCs w:val="28"/>
        </w:rPr>
        <w:t xml:space="preserve">Komendant </w:t>
      </w:r>
      <w:r w:rsidR="005048A5">
        <w:rPr>
          <w:rFonts w:ascii="Arial" w:hAnsi="Arial" w:cs="Arial"/>
          <w:sz w:val="28"/>
          <w:szCs w:val="28"/>
        </w:rPr>
        <w:t>Wojewódzki</w:t>
      </w:r>
      <w:r w:rsidRPr="001C3D0D">
        <w:rPr>
          <w:rFonts w:ascii="Arial" w:hAnsi="Arial" w:cs="Arial"/>
          <w:sz w:val="28"/>
          <w:szCs w:val="28"/>
        </w:rPr>
        <w:t xml:space="preserve"> Policji</w:t>
      </w:r>
    </w:p>
    <w:p w:rsidR="00E10242" w:rsidRPr="001C3D0D" w:rsidRDefault="005048A5" w:rsidP="001B318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Lublinie</w:t>
      </w:r>
    </w:p>
    <w:p w:rsidR="00EE1EE7" w:rsidRDefault="00EE1EE7" w:rsidP="001B318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</w:rPr>
      </w:pPr>
    </w:p>
    <w:p w:rsidR="001C3D0D" w:rsidRPr="001C3D0D" w:rsidRDefault="001C3D0D" w:rsidP="001B318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</w:rPr>
      </w:pPr>
    </w:p>
    <w:p w:rsidR="00EE1EE7" w:rsidRPr="001C3D0D" w:rsidRDefault="00EE1EE7" w:rsidP="001B318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</w:rPr>
      </w:pPr>
    </w:p>
    <w:p w:rsidR="00EE1EE7" w:rsidRPr="001C3D0D" w:rsidRDefault="00EE1EE7" w:rsidP="001B318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</w:rPr>
      </w:pPr>
    </w:p>
    <w:p w:rsidR="00E10242" w:rsidRPr="001C3D0D" w:rsidRDefault="00CE06B9" w:rsidP="001B31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</w:t>
      </w:r>
    </w:p>
    <w:p w:rsidR="00E10242" w:rsidRPr="001C3D0D" w:rsidRDefault="00E10242" w:rsidP="001B31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C3D0D">
        <w:rPr>
          <w:rFonts w:ascii="Arial" w:hAnsi="Arial" w:cs="Arial"/>
          <w:b/>
          <w:bCs/>
        </w:rPr>
        <w:t>o wydanie pozwolenia na posiadanie broni palnej do celów kolekcjonerskich</w:t>
      </w:r>
    </w:p>
    <w:p w:rsidR="00EE1EE7" w:rsidRPr="001C3D0D" w:rsidRDefault="00EE1EE7" w:rsidP="001B31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B3181" w:rsidRPr="001C3D0D" w:rsidRDefault="00E10242" w:rsidP="008F0B3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hAnsi="Arial" w:cs="Arial"/>
        </w:rPr>
      </w:pPr>
      <w:r w:rsidRPr="001C3D0D">
        <w:rPr>
          <w:rFonts w:ascii="Arial" w:hAnsi="Arial" w:cs="Arial"/>
        </w:rPr>
        <w:t>Niniejszym wnoszę o wydanie</w:t>
      </w:r>
      <w:r w:rsidR="00932D87" w:rsidRPr="001C3D0D">
        <w:rPr>
          <w:rFonts w:ascii="Arial" w:hAnsi="Arial" w:cs="Arial"/>
        </w:rPr>
        <w:t xml:space="preserve"> mi</w:t>
      </w:r>
      <w:r w:rsidRPr="001C3D0D">
        <w:rPr>
          <w:rFonts w:ascii="Arial" w:hAnsi="Arial" w:cs="Arial"/>
        </w:rPr>
        <w:t xml:space="preserve"> pozwolenia na posiadanie broni</w:t>
      </w:r>
      <w:r w:rsidR="006B07F7" w:rsidRPr="001C3D0D">
        <w:rPr>
          <w:rFonts w:ascii="Arial" w:hAnsi="Arial" w:cs="Arial"/>
        </w:rPr>
        <w:t xml:space="preserve"> palnej</w:t>
      </w:r>
      <w:r w:rsidRPr="001C3D0D">
        <w:rPr>
          <w:rFonts w:ascii="Arial" w:hAnsi="Arial" w:cs="Arial"/>
        </w:rPr>
        <w:t xml:space="preserve">, </w:t>
      </w:r>
      <w:r w:rsidR="001F48EB" w:rsidRPr="001C3D0D">
        <w:rPr>
          <w:rFonts w:ascii="Arial" w:hAnsi="Arial" w:cs="Arial"/>
        </w:rPr>
        <w:br/>
      </w:r>
      <w:r w:rsidRPr="001C3D0D">
        <w:rPr>
          <w:rFonts w:ascii="Arial" w:hAnsi="Arial" w:cs="Arial"/>
        </w:rPr>
        <w:t>w tym broni palnej</w:t>
      </w:r>
      <w:r w:rsidR="00EE1EE7" w:rsidRPr="001C3D0D">
        <w:rPr>
          <w:rFonts w:ascii="Arial" w:hAnsi="Arial" w:cs="Arial"/>
        </w:rPr>
        <w:t xml:space="preserve"> </w:t>
      </w:r>
      <w:r w:rsidR="001F48EB" w:rsidRPr="001C3D0D">
        <w:rPr>
          <w:rFonts w:ascii="Arial" w:hAnsi="Arial" w:cs="Arial"/>
        </w:rPr>
        <w:t>krótkiej i broni</w:t>
      </w:r>
      <w:r w:rsidR="00BB71AA" w:rsidRPr="001C3D0D">
        <w:rPr>
          <w:rFonts w:ascii="Arial" w:hAnsi="Arial" w:cs="Arial"/>
        </w:rPr>
        <w:t xml:space="preserve"> palnej długiej, </w:t>
      </w:r>
      <w:r w:rsidR="008F0B34">
        <w:rPr>
          <w:rFonts w:ascii="Arial" w:hAnsi="Arial" w:cs="Arial"/>
        </w:rPr>
        <w:t>do celów kolekcjonerskich z wyłączeniem broni szczególnie niebezpiecznej</w:t>
      </w:r>
      <w:r w:rsidR="002C7F80">
        <w:rPr>
          <w:rFonts w:ascii="Arial" w:hAnsi="Arial" w:cs="Arial"/>
        </w:rPr>
        <w:t xml:space="preserve"> w ilości 30 sztuk</w:t>
      </w:r>
    </w:p>
    <w:p w:rsidR="0050290B" w:rsidRPr="001C3D0D" w:rsidRDefault="0050290B" w:rsidP="001B3181">
      <w:pPr>
        <w:autoSpaceDE w:val="0"/>
        <w:adjustRightInd w:val="0"/>
        <w:spacing w:before="120" w:after="120"/>
        <w:jc w:val="both"/>
        <w:rPr>
          <w:rFonts w:ascii="Arial" w:hAnsi="Arial" w:cs="Arial"/>
        </w:rPr>
      </w:pPr>
    </w:p>
    <w:p w:rsidR="00C95233" w:rsidRPr="001C3D0D" w:rsidRDefault="00C95233" w:rsidP="001C3D0D">
      <w:pPr>
        <w:autoSpaceDE w:val="0"/>
        <w:adjustRightInd w:val="0"/>
        <w:spacing w:before="120" w:after="120" w:line="300" w:lineRule="auto"/>
        <w:jc w:val="center"/>
        <w:rPr>
          <w:rFonts w:ascii="Arial" w:hAnsi="Arial" w:cs="Arial"/>
          <w:b/>
        </w:rPr>
      </w:pPr>
      <w:r w:rsidRPr="001C3D0D">
        <w:rPr>
          <w:rFonts w:ascii="Arial" w:hAnsi="Arial" w:cs="Arial"/>
          <w:b/>
        </w:rPr>
        <w:t>Uzasadnienie</w:t>
      </w:r>
    </w:p>
    <w:p w:rsidR="0064463D" w:rsidRPr="00F7405A" w:rsidRDefault="008D1E61" w:rsidP="008F0B3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</w:t>
      </w:r>
      <w:r w:rsidR="003A1060" w:rsidRPr="008D1E61">
        <w:rPr>
          <w:sz w:val="28"/>
          <w:szCs w:val="28"/>
        </w:rPr>
        <w:t>Po mojej stronie nie wystę</w:t>
      </w:r>
      <w:r w:rsidR="005048A5">
        <w:rPr>
          <w:sz w:val="28"/>
          <w:szCs w:val="28"/>
        </w:rPr>
        <w:t xml:space="preserve">pują żadne negatywne przesłanki </w:t>
      </w:r>
      <w:r w:rsidR="003A1060" w:rsidRPr="008D1E61">
        <w:rPr>
          <w:sz w:val="28"/>
          <w:szCs w:val="28"/>
        </w:rPr>
        <w:t>uniemożliwiające posiadanie pozwolenia na broń, a nadto przedstaw</w:t>
      </w:r>
      <w:r>
        <w:rPr>
          <w:sz w:val="28"/>
          <w:szCs w:val="28"/>
        </w:rPr>
        <w:t xml:space="preserve">iam udokumentowane członkostwo </w:t>
      </w:r>
      <w:r w:rsidR="003A1060" w:rsidRPr="008D1E61">
        <w:rPr>
          <w:sz w:val="28"/>
          <w:szCs w:val="28"/>
        </w:rPr>
        <w:t xml:space="preserve">w stowarzyszeniu o charakterze kolekcjonerskim, tj. </w:t>
      </w:r>
      <w:r w:rsidR="00D51B99">
        <w:rPr>
          <w:sz w:val="28"/>
          <w:szCs w:val="28"/>
          <w:shd w:val="clear" w:color="auto" w:fill="FFFFFF"/>
        </w:rPr>
        <w:t xml:space="preserve">Biłgorajskie Stowarzyszenie Kolekcjonerów Broni "VICTORIA". </w:t>
      </w:r>
      <w:r w:rsidR="00040430" w:rsidRPr="008D1E61">
        <w:rPr>
          <w:sz w:val="28"/>
          <w:szCs w:val="28"/>
        </w:rPr>
        <w:t>W/w</w:t>
      </w:r>
      <w:r w:rsidR="00F618C6" w:rsidRPr="008D1E61">
        <w:rPr>
          <w:sz w:val="28"/>
          <w:szCs w:val="28"/>
        </w:rPr>
        <w:t xml:space="preserve"> </w:t>
      </w:r>
      <w:r w:rsidR="003E76C3" w:rsidRPr="008D1E61">
        <w:rPr>
          <w:sz w:val="28"/>
          <w:szCs w:val="28"/>
        </w:rPr>
        <w:t xml:space="preserve">Stowarzyszenie zostało zarejestrowane jako Stowarzyszenie zwykłe </w:t>
      </w:r>
      <w:r w:rsidR="003A1060" w:rsidRPr="008D1E61">
        <w:rPr>
          <w:sz w:val="28"/>
          <w:szCs w:val="28"/>
        </w:rPr>
        <w:t xml:space="preserve"> pod numerem</w:t>
      </w:r>
      <w:r w:rsidR="003E76C3" w:rsidRPr="008D1E61">
        <w:rPr>
          <w:sz w:val="28"/>
          <w:szCs w:val="28"/>
        </w:rPr>
        <w:t xml:space="preserve"> 1</w:t>
      </w:r>
      <w:r w:rsidR="002C7F80">
        <w:rPr>
          <w:sz w:val="28"/>
          <w:szCs w:val="28"/>
        </w:rPr>
        <w:t xml:space="preserve"> </w:t>
      </w:r>
      <w:r w:rsidR="00F618C6" w:rsidRPr="008D1E61">
        <w:rPr>
          <w:sz w:val="28"/>
          <w:szCs w:val="28"/>
        </w:rPr>
        <w:t xml:space="preserve">w rejestrze prowadzonym przez Starostę Biłgorajskiego. </w:t>
      </w:r>
      <w:r w:rsidR="003A1060" w:rsidRPr="008D1E61">
        <w:rPr>
          <w:sz w:val="28"/>
          <w:szCs w:val="28"/>
          <w:shd w:val="clear" w:color="auto" w:fill="FFFFFF"/>
        </w:rPr>
        <w:t xml:space="preserve">REGON: </w:t>
      </w:r>
      <w:r w:rsidR="003E76C3" w:rsidRPr="008D1E61">
        <w:rPr>
          <w:sz w:val="28"/>
          <w:szCs w:val="28"/>
          <w:shd w:val="clear" w:color="auto" w:fill="FFFFFF"/>
        </w:rPr>
        <w:t>363969470</w:t>
      </w:r>
      <w:r w:rsidR="00465335" w:rsidRPr="008D1E61">
        <w:rPr>
          <w:sz w:val="28"/>
          <w:szCs w:val="28"/>
        </w:rPr>
        <w:t xml:space="preserve">. </w:t>
      </w:r>
      <w:r w:rsidRPr="008D1E61">
        <w:rPr>
          <w:sz w:val="28"/>
          <w:szCs w:val="28"/>
        </w:rPr>
        <w:t xml:space="preserve">Bronią palna oraz </w:t>
      </w:r>
      <w:r w:rsidRPr="008D1E61">
        <w:rPr>
          <w:color w:val="000000" w:themeColor="text1"/>
          <w:sz w:val="28"/>
          <w:szCs w:val="28"/>
        </w:rPr>
        <w:t>s</w:t>
      </w:r>
      <w:r w:rsidR="00C95233" w:rsidRPr="008D1E61">
        <w:rPr>
          <w:color w:val="000000" w:themeColor="text1"/>
          <w:sz w:val="28"/>
          <w:szCs w:val="28"/>
        </w:rPr>
        <w:t xml:space="preserve">trzelectwem </w:t>
      </w:r>
      <w:r w:rsidR="002F4AAF" w:rsidRPr="008D1E61">
        <w:rPr>
          <w:color w:val="000000" w:themeColor="text1"/>
          <w:sz w:val="28"/>
          <w:szCs w:val="28"/>
        </w:rPr>
        <w:t>zainteresowany jest</w:t>
      </w:r>
      <w:r w:rsidR="000A344C" w:rsidRPr="008D1E61">
        <w:rPr>
          <w:color w:val="000000" w:themeColor="text1"/>
          <w:sz w:val="28"/>
          <w:szCs w:val="28"/>
        </w:rPr>
        <w:t>em</w:t>
      </w:r>
      <w:r w:rsidR="00685867">
        <w:rPr>
          <w:color w:val="000000" w:themeColor="text1"/>
          <w:sz w:val="28"/>
          <w:szCs w:val="28"/>
        </w:rPr>
        <w:t xml:space="preserve"> od dłuższego czasu. </w:t>
      </w:r>
      <w:r w:rsidR="00932D87" w:rsidRPr="008D1E61">
        <w:rPr>
          <w:color w:val="000000" w:themeColor="text1"/>
          <w:sz w:val="28"/>
          <w:szCs w:val="28"/>
        </w:rPr>
        <w:t>Informuję, iż z</w:t>
      </w:r>
      <w:r w:rsidR="00C95233" w:rsidRPr="008D1E61">
        <w:rPr>
          <w:color w:val="000000" w:themeColor="text1"/>
          <w:sz w:val="28"/>
          <w:szCs w:val="28"/>
        </w:rPr>
        <w:t xml:space="preserve">amierzam </w:t>
      </w:r>
      <w:r w:rsidR="006B07F7" w:rsidRPr="008D1E61">
        <w:rPr>
          <w:color w:val="000000" w:themeColor="text1"/>
          <w:sz w:val="28"/>
          <w:szCs w:val="28"/>
        </w:rPr>
        <w:t>kolekcjonować broń palną różnych rodzajów, typów i modeli</w:t>
      </w:r>
      <w:r w:rsidR="00C95233" w:rsidRPr="008D1E61">
        <w:rPr>
          <w:color w:val="000000" w:themeColor="text1"/>
          <w:sz w:val="28"/>
          <w:szCs w:val="28"/>
        </w:rPr>
        <w:t>. W chwili obecnej nie jest</w:t>
      </w:r>
      <w:r w:rsidR="00D17210" w:rsidRPr="008D1E61">
        <w:rPr>
          <w:color w:val="000000" w:themeColor="text1"/>
          <w:sz w:val="28"/>
          <w:szCs w:val="28"/>
        </w:rPr>
        <w:t>em</w:t>
      </w:r>
      <w:r w:rsidR="00C95233" w:rsidRPr="008D1E61">
        <w:rPr>
          <w:color w:val="000000" w:themeColor="text1"/>
          <w:sz w:val="28"/>
          <w:szCs w:val="28"/>
        </w:rPr>
        <w:t xml:space="preserve"> w stanie określić po ile egzemplarzy broni każdego rodzaju będę mieć w swojej kolekcji. Ten szeroki zakres zainteresowań w zakresie broni sprawia, że na początek wielkość kolekcji, która z natury </w:t>
      </w:r>
      <w:r w:rsidR="00C95233" w:rsidRPr="008D1E61">
        <w:rPr>
          <w:sz w:val="28"/>
          <w:szCs w:val="28"/>
        </w:rPr>
        <w:t xml:space="preserve">rzeczy nie jest i nie może być zbiorem zamkniętym, oceniam szacunkowo i wstępnie na liczbę </w:t>
      </w:r>
      <w:r w:rsidR="005048A5">
        <w:rPr>
          <w:sz w:val="28"/>
          <w:szCs w:val="28"/>
        </w:rPr>
        <w:t>trzydzieści</w:t>
      </w:r>
      <w:r w:rsidR="00D17210" w:rsidRPr="008D1E61">
        <w:rPr>
          <w:sz w:val="28"/>
          <w:szCs w:val="28"/>
        </w:rPr>
        <w:t xml:space="preserve"> okazów. D</w:t>
      </w:r>
      <w:r w:rsidR="00C95233" w:rsidRPr="008D1E61">
        <w:rPr>
          <w:sz w:val="28"/>
          <w:szCs w:val="28"/>
        </w:rPr>
        <w:t>latego wnoszę o wydanie pozwolenia</w:t>
      </w:r>
      <w:r w:rsidR="00627C66" w:rsidRPr="008D1E61">
        <w:rPr>
          <w:sz w:val="28"/>
          <w:szCs w:val="28"/>
        </w:rPr>
        <w:t xml:space="preserve"> na taką właśnie ilość broni. </w:t>
      </w:r>
      <w:r w:rsidR="0064463D" w:rsidRPr="007C031B">
        <w:rPr>
          <w:sz w:val="28"/>
          <w:szCs w:val="28"/>
        </w:rPr>
        <w:t>Broń zamierzam przechowy</w:t>
      </w:r>
      <w:r w:rsidR="005048A5">
        <w:rPr>
          <w:sz w:val="28"/>
          <w:szCs w:val="28"/>
        </w:rPr>
        <w:t xml:space="preserve">wać w miejscu zamieszkania, tj. </w:t>
      </w:r>
      <w:r w:rsidR="0083572C">
        <w:rPr>
          <w:rFonts w:ascii="Arial" w:hAnsi="Arial" w:cs="Arial"/>
        </w:rPr>
        <w:t>……………..</w:t>
      </w:r>
      <w:r w:rsidR="003E76F2" w:rsidRPr="007C031B">
        <w:rPr>
          <w:sz w:val="28"/>
          <w:szCs w:val="28"/>
        </w:rPr>
        <w:t xml:space="preserve"> </w:t>
      </w:r>
      <w:r w:rsidR="0064463D" w:rsidRPr="008D1E61">
        <w:rPr>
          <w:sz w:val="28"/>
          <w:szCs w:val="28"/>
        </w:rPr>
        <w:lastRenderedPageBreak/>
        <w:t>Po uzyskaniu pozytywnej decyzji dot. w/w pozwolenia,</w:t>
      </w:r>
      <w:r w:rsidR="0064463D" w:rsidRPr="008D1E61">
        <w:rPr>
          <w:sz w:val="28"/>
          <w:szCs w:val="28"/>
          <w:shd w:val="clear" w:color="auto" w:fill="FFFFFF"/>
        </w:rPr>
        <w:t xml:space="preserve"> planuję zakup szafy </w:t>
      </w:r>
      <w:r w:rsidR="004A059C" w:rsidRPr="008D1E61">
        <w:rPr>
          <w:sz w:val="28"/>
          <w:szCs w:val="28"/>
          <w:shd w:val="clear" w:color="auto" w:fill="FFFFFF"/>
        </w:rPr>
        <w:t xml:space="preserve">lub </w:t>
      </w:r>
      <w:r w:rsidR="00B13CE8" w:rsidRPr="008D1E61">
        <w:rPr>
          <w:sz w:val="28"/>
          <w:szCs w:val="28"/>
          <w:shd w:val="clear" w:color="auto" w:fill="FFFFFF"/>
        </w:rPr>
        <w:t>kasety</w:t>
      </w:r>
      <w:r w:rsidR="004A059C" w:rsidRPr="008D1E61">
        <w:rPr>
          <w:sz w:val="28"/>
          <w:szCs w:val="28"/>
          <w:shd w:val="clear" w:color="auto" w:fill="FFFFFF"/>
        </w:rPr>
        <w:t xml:space="preserve">, </w:t>
      </w:r>
      <w:r w:rsidR="0064463D" w:rsidRPr="008D1E61">
        <w:rPr>
          <w:sz w:val="28"/>
          <w:szCs w:val="28"/>
          <w:shd w:val="clear" w:color="auto" w:fill="FFFFFF"/>
        </w:rPr>
        <w:t xml:space="preserve">(sejfu) klasy S1 według normy PN-EN 14450, w której będę przechowywał zakupioną broń. </w:t>
      </w:r>
    </w:p>
    <w:p w:rsidR="00627C66" w:rsidRPr="008D1E61" w:rsidRDefault="00BB71AA" w:rsidP="008D1E61">
      <w:pPr>
        <w:pStyle w:val="Bezodstpw"/>
        <w:rPr>
          <w:sz w:val="28"/>
          <w:szCs w:val="28"/>
        </w:rPr>
      </w:pPr>
      <w:r w:rsidRPr="008D1E61">
        <w:rPr>
          <w:sz w:val="28"/>
          <w:szCs w:val="28"/>
        </w:rPr>
        <w:t>W przypadku pozytywnego rozpatrzenia mojego wniosku rezygnuję z prawa do zapoznania się z aktami sprawy.</w:t>
      </w:r>
    </w:p>
    <w:p w:rsidR="0050290B" w:rsidRPr="008D1E61" w:rsidRDefault="0023706F" w:rsidP="008D1E61">
      <w:pPr>
        <w:pStyle w:val="Bezodstpw"/>
        <w:rPr>
          <w:sz w:val="28"/>
          <w:szCs w:val="28"/>
        </w:rPr>
      </w:pPr>
      <w:r w:rsidRPr="008D1E61">
        <w:rPr>
          <w:rFonts w:ascii="Times New Roman" w:hAnsi="Times New Roman"/>
          <w:color w:val="000000"/>
          <w:sz w:val="28"/>
          <w:szCs w:val="28"/>
        </w:rPr>
        <w:tab/>
      </w:r>
      <w:r w:rsidR="0064463D" w:rsidRPr="008D1E61">
        <w:rPr>
          <w:sz w:val="28"/>
          <w:szCs w:val="28"/>
        </w:rPr>
        <w:tab/>
      </w:r>
      <w:r w:rsidR="00267150" w:rsidRPr="008D1E61">
        <w:rPr>
          <w:sz w:val="28"/>
          <w:szCs w:val="28"/>
        </w:rPr>
        <w:t xml:space="preserve">    </w:t>
      </w:r>
      <w:r w:rsidR="0064463D" w:rsidRPr="008D1E61">
        <w:rPr>
          <w:sz w:val="28"/>
          <w:szCs w:val="28"/>
        </w:rPr>
        <w:t xml:space="preserve">Proszę o pozytywne rozpatrzenie mojego </w:t>
      </w:r>
      <w:r w:rsidR="00CE06B9">
        <w:rPr>
          <w:sz w:val="28"/>
          <w:szCs w:val="28"/>
        </w:rPr>
        <w:t>wniosku</w:t>
      </w:r>
      <w:r w:rsidR="0064463D" w:rsidRPr="008D1E61">
        <w:rPr>
          <w:sz w:val="28"/>
          <w:szCs w:val="28"/>
        </w:rPr>
        <w:t>.</w:t>
      </w:r>
    </w:p>
    <w:p w:rsidR="00267150" w:rsidRPr="008D1E61" w:rsidRDefault="00267150" w:rsidP="008D1E61">
      <w:pPr>
        <w:pStyle w:val="Bezodstpw"/>
        <w:rPr>
          <w:sz w:val="28"/>
          <w:szCs w:val="28"/>
        </w:rPr>
      </w:pPr>
    </w:p>
    <w:p w:rsidR="00267150" w:rsidRDefault="00267150" w:rsidP="0064463D">
      <w:pPr>
        <w:spacing w:before="120" w:after="120"/>
        <w:jc w:val="both"/>
        <w:rPr>
          <w:rFonts w:ascii="Arial" w:hAnsi="Arial" w:cs="Arial"/>
        </w:rPr>
      </w:pPr>
    </w:p>
    <w:p w:rsidR="00267150" w:rsidRDefault="00267150" w:rsidP="0064463D">
      <w:pPr>
        <w:spacing w:before="120" w:after="120"/>
        <w:jc w:val="both"/>
        <w:rPr>
          <w:rFonts w:ascii="Arial" w:hAnsi="Arial" w:cs="Arial"/>
        </w:rPr>
      </w:pPr>
    </w:p>
    <w:p w:rsidR="00F7405A" w:rsidRDefault="00F7405A" w:rsidP="0064463D">
      <w:pPr>
        <w:spacing w:before="120" w:after="120"/>
        <w:jc w:val="both"/>
        <w:rPr>
          <w:rFonts w:ascii="Arial" w:hAnsi="Arial" w:cs="Arial"/>
        </w:rPr>
      </w:pPr>
    </w:p>
    <w:p w:rsidR="00F7405A" w:rsidRDefault="00F7405A" w:rsidP="0064463D">
      <w:pPr>
        <w:spacing w:before="120" w:after="120"/>
        <w:jc w:val="both"/>
        <w:rPr>
          <w:rFonts w:ascii="Arial" w:hAnsi="Arial" w:cs="Arial"/>
        </w:rPr>
      </w:pPr>
    </w:p>
    <w:p w:rsidR="00F7405A" w:rsidRDefault="00F7405A" w:rsidP="0064463D">
      <w:pPr>
        <w:spacing w:before="120" w:after="120"/>
        <w:jc w:val="both"/>
        <w:rPr>
          <w:rFonts w:ascii="Arial" w:hAnsi="Arial" w:cs="Arial"/>
        </w:rPr>
      </w:pPr>
    </w:p>
    <w:p w:rsidR="00F7405A" w:rsidRDefault="00F7405A" w:rsidP="0064463D">
      <w:pPr>
        <w:spacing w:before="120" w:after="120"/>
        <w:jc w:val="both"/>
        <w:rPr>
          <w:rFonts w:ascii="Arial" w:hAnsi="Arial" w:cs="Arial"/>
        </w:rPr>
      </w:pPr>
    </w:p>
    <w:p w:rsidR="00267150" w:rsidRDefault="00267150" w:rsidP="0064463D">
      <w:pPr>
        <w:spacing w:before="120" w:after="120"/>
        <w:jc w:val="both"/>
        <w:rPr>
          <w:rFonts w:ascii="Arial" w:hAnsi="Arial" w:cs="Arial"/>
        </w:rPr>
      </w:pPr>
    </w:p>
    <w:p w:rsidR="00D17210" w:rsidRDefault="00D17210" w:rsidP="0023706F">
      <w:pPr>
        <w:spacing w:before="120" w:after="120"/>
        <w:jc w:val="both"/>
        <w:rPr>
          <w:rFonts w:ascii="Arial" w:hAnsi="Arial" w:cs="Arial"/>
        </w:rPr>
      </w:pPr>
    </w:p>
    <w:p w:rsidR="00E10242" w:rsidRPr="001D1F05" w:rsidRDefault="00E10242" w:rsidP="001C3D0D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Arial" w:hAnsi="Arial" w:cs="Arial"/>
          <w:sz w:val="20"/>
          <w:szCs w:val="20"/>
        </w:rPr>
      </w:pPr>
      <w:r w:rsidRPr="001D1F05">
        <w:rPr>
          <w:rFonts w:ascii="Arial" w:hAnsi="Arial" w:cs="Arial"/>
          <w:sz w:val="20"/>
          <w:szCs w:val="20"/>
        </w:rPr>
        <w:t>Załączniki:</w:t>
      </w:r>
    </w:p>
    <w:p w:rsidR="001D1F05" w:rsidRPr="001D1F05" w:rsidRDefault="001D1F05" w:rsidP="001D1F05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</w:rPr>
      </w:pPr>
      <w:r w:rsidRPr="001D1F05">
        <w:rPr>
          <w:rFonts w:ascii="Arial" w:hAnsi="Arial" w:cs="Arial"/>
          <w:sz w:val="20"/>
        </w:rPr>
        <w:t>dowód wniesienia opłaty skarbowej,</w:t>
      </w:r>
    </w:p>
    <w:p w:rsidR="001D1F05" w:rsidRPr="001D1F05" w:rsidRDefault="001D1F05" w:rsidP="001D1F05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</w:rPr>
      </w:pPr>
      <w:r w:rsidRPr="001D1F05">
        <w:rPr>
          <w:rFonts w:ascii="Arial" w:hAnsi="Arial" w:cs="Arial"/>
          <w:sz w:val="20"/>
        </w:rPr>
        <w:t>zaświadczenie o moim członkostwie w stowarzyszeniu kolekcjonerskim</w:t>
      </w:r>
      <w:r>
        <w:rPr>
          <w:rFonts w:ascii="Arial" w:hAnsi="Arial" w:cs="Arial"/>
          <w:sz w:val="20"/>
        </w:rPr>
        <w:t>,</w:t>
      </w:r>
    </w:p>
    <w:p w:rsidR="001D1F05" w:rsidRDefault="00CE06B9" w:rsidP="001D1F05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</w:t>
      </w:r>
      <w:r w:rsidR="001D1F05" w:rsidRPr="001D1F05">
        <w:rPr>
          <w:rFonts w:ascii="Arial" w:hAnsi="Arial" w:cs="Arial"/>
          <w:sz w:val="20"/>
        </w:rPr>
        <w:t xml:space="preserve"> stowarzyszenia</w:t>
      </w:r>
      <w:r w:rsidR="001D1F05">
        <w:rPr>
          <w:rFonts w:ascii="Arial" w:hAnsi="Arial" w:cs="Arial"/>
          <w:sz w:val="20"/>
        </w:rPr>
        <w:t>,</w:t>
      </w:r>
    </w:p>
    <w:p w:rsidR="0031267D" w:rsidRDefault="0083572C" w:rsidP="001D1F05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zeczenie </w:t>
      </w:r>
      <w:r w:rsidR="0031267D">
        <w:rPr>
          <w:rFonts w:ascii="Arial" w:hAnsi="Arial" w:cs="Arial"/>
          <w:sz w:val="20"/>
        </w:rPr>
        <w:t>lekarskie,</w:t>
      </w:r>
    </w:p>
    <w:p w:rsidR="0031267D" w:rsidRPr="001D1F05" w:rsidRDefault="0083572C" w:rsidP="001D1F05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zeczenie </w:t>
      </w:r>
      <w:r w:rsidR="0031267D">
        <w:rPr>
          <w:rFonts w:ascii="Arial" w:hAnsi="Arial" w:cs="Arial"/>
          <w:sz w:val="20"/>
        </w:rPr>
        <w:t>od psychologa,</w:t>
      </w:r>
    </w:p>
    <w:p w:rsidR="001D1F05" w:rsidRPr="001D1F05" w:rsidRDefault="001D1F05" w:rsidP="001D1F05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</w:rPr>
      </w:pPr>
      <w:r w:rsidRPr="001D1F05">
        <w:rPr>
          <w:rFonts w:ascii="Arial" w:hAnsi="Arial" w:cs="Arial"/>
          <w:sz w:val="20"/>
        </w:rPr>
        <w:t>obustronna kopia dowodu osobistego</w:t>
      </w:r>
      <w:r w:rsidR="00887BF4">
        <w:rPr>
          <w:rFonts w:ascii="Arial" w:hAnsi="Arial" w:cs="Arial"/>
          <w:sz w:val="20"/>
        </w:rPr>
        <w:t>,</w:t>
      </w:r>
    </w:p>
    <w:p w:rsidR="001D1F05" w:rsidRDefault="001D1F05" w:rsidP="001D1F05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wa zdjęcia,</w:t>
      </w:r>
    </w:p>
    <w:p w:rsidR="00CE06B9" w:rsidRPr="00CE56B6" w:rsidRDefault="00CE06B9" w:rsidP="001D1F05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czenie</w:t>
      </w:r>
    </w:p>
    <w:p w:rsidR="0064463D" w:rsidRPr="00267150" w:rsidRDefault="0064463D" w:rsidP="00796667">
      <w:pPr>
        <w:pStyle w:val="Akapitzlist"/>
        <w:autoSpaceDE w:val="0"/>
        <w:autoSpaceDN w:val="0"/>
        <w:adjustRightInd w:val="0"/>
        <w:spacing w:before="240" w:after="240" w:line="288" w:lineRule="auto"/>
        <w:jc w:val="both"/>
        <w:rPr>
          <w:rFonts w:ascii="Arial" w:hAnsi="Arial" w:cs="Arial"/>
          <w:sz w:val="16"/>
          <w:szCs w:val="16"/>
        </w:rPr>
      </w:pPr>
    </w:p>
    <w:sectPr w:rsidR="0064463D" w:rsidRPr="00267150" w:rsidSect="0050290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0EA6"/>
    <w:multiLevelType w:val="hybridMultilevel"/>
    <w:tmpl w:val="9EEAE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0C1E"/>
    <w:multiLevelType w:val="hybridMultilevel"/>
    <w:tmpl w:val="86803CA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AB512F"/>
    <w:multiLevelType w:val="hybridMultilevel"/>
    <w:tmpl w:val="46E2D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75F4"/>
    <w:multiLevelType w:val="hybridMultilevel"/>
    <w:tmpl w:val="BCAA7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40150"/>
    <w:multiLevelType w:val="hybridMultilevel"/>
    <w:tmpl w:val="F7C6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C45BA"/>
    <w:multiLevelType w:val="hybridMultilevel"/>
    <w:tmpl w:val="62E68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0BE2"/>
    <w:rsid w:val="00040430"/>
    <w:rsid w:val="000A344C"/>
    <w:rsid w:val="001062F6"/>
    <w:rsid w:val="00197AD9"/>
    <w:rsid w:val="001B3181"/>
    <w:rsid w:val="001C1247"/>
    <w:rsid w:val="001C3D0D"/>
    <w:rsid w:val="001D1F05"/>
    <w:rsid w:val="001D788F"/>
    <w:rsid w:val="001F48EB"/>
    <w:rsid w:val="002165F6"/>
    <w:rsid w:val="0023706F"/>
    <w:rsid w:val="00257F16"/>
    <w:rsid w:val="00267150"/>
    <w:rsid w:val="0027764D"/>
    <w:rsid w:val="002941E2"/>
    <w:rsid w:val="002952A1"/>
    <w:rsid w:val="002C7F80"/>
    <w:rsid w:val="002E6C15"/>
    <w:rsid w:val="002F323F"/>
    <w:rsid w:val="002F4AAF"/>
    <w:rsid w:val="002F7CB3"/>
    <w:rsid w:val="0031267D"/>
    <w:rsid w:val="003435A3"/>
    <w:rsid w:val="003632D4"/>
    <w:rsid w:val="003677C6"/>
    <w:rsid w:val="003A1060"/>
    <w:rsid w:val="003B0B04"/>
    <w:rsid w:val="003E76C3"/>
    <w:rsid w:val="003E76F2"/>
    <w:rsid w:val="004116CE"/>
    <w:rsid w:val="00420259"/>
    <w:rsid w:val="0045397E"/>
    <w:rsid w:val="00465335"/>
    <w:rsid w:val="00465A13"/>
    <w:rsid w:val="00483E79"/>
    <w:rsid w:val="0049389F"/>
    <w:rsid w:val="004A059C"/>
    <w:rsid w:val="004E2524"/>
    <w:rsid w:val="0050290B"/>
    <w:rsid w:val="005048A5"/>
    <w:rsid w:val="00553A25"/>
    <w:rsid w:val="00560F70"/>
    <w:rsid w:val="00577619"/>
    <w:rsid w:val="005807A2"/>
    <w:rsid w:val="00591033"/>
    <w:rsid w:val="005A49C1"/>
    <w:rsid w:val="00627C66"/>
    <w:rsid w:val="0064463D"/>
    <w:rsid w:val="00685867"/>
    <w:rsid w:val="006B07F7"/>
    <w:rsid w:val="006C0BE2"/>
    <w:rsid w:val="006E0C60"/>
    <w:rsid w:val="00700C56"/>
    <w:rsid w:val="00724B2F"/>
    <w:rsid w:val="007259D8"/>
    <w:rsid w:val="00785824"/>
    <w:rsid w:val="0079373F"/>
    <w:rsid w:val="00796667"/>
    <w:rsid w:val="007A3F59"/>
    <w:rsid w:val="007C031B"/>
    <w:rsid w:val="007C0CF9"/>
    <w:rsid w:val="007D3A0F"/>
    <w:rsid w:val="007E3D9E"/>
    <w:rsid w:val="00804579"/>
    <w:rsid w:val="008153C0"/>
    <w:rsid w:val="0082409D"/>
    <w:rsid w:val="0083572C"/>
    <w:rsid w:val="008371CF"/>
    <w:rsid w:val="00862403"/>
    <w:rsid w:val="00882B90"/>
    <w:rsid w:val="00887BF4"/>
    <w:rsid w:val="008D1E61"/>
    <w:rsid w:val="008F0B34"/>
    <w:rsid w:val="00932D87"/>
    <w:rsid w:val="009640A9"/>
    <w:rsid w:val="00976CC0"/>
    <w:rsid w:val="009A03E6"/>
    <w:rsid w:val="009D2A47"/>
    <w:rsid w:val="00A62448"/>
    <w:rsid w:val="00A9356E"/>
    <w:rsid w:val="00AB5C76"/>
    <w:rsid w:val="00AC0072"/>
    <w:rsid w:val="00AC12F0"/>
    <w:rsid w:val="00AF1C49"/>
    <w:rsid w:val="00B065A9"/>
    <w:rsid w:val="00B13CE8"/>
    <w:rsid w:val="00B51012"/>
    <w:rsid w:val="00B96474"/>
    <w:rsid w:val="00BB292A"/>
    <w:rsid w:val="00BB71AA"/>
    <w:rsid w:val="00BC2AE8"/>
    <w:rsid w:val="00BD6BE2"/>
    <w:rsid w:val="00C07CB9"/>
    <w:rsid w:val="00C36A34"/>
    <w:rsid w:val="00C37129"/>
    <w:rsid w:val="00C56BC9"/>
    <w:rsid w:val="00C6164E"/>
    <w:rsid w:val="00C95233"/>
    <w:rsid w:val="00CA7549"/>
    <w:rsid w:val="00CA75FE"/>
    <w:rsid w:val="00CB4707"/>
    <w:rsid w:val="00CE06B9"/>
    <w:rsid w:val="00D10257"/>
    <w:rsid w:val="00D17210"/>
    <w:rsid w:val="00D51B99"/>
    <w:rsid w:val="00D52955"/>
    <w:rsid w:val="00D53FBD"/>
    <w:rsid w:val="00DF0A0A"/>
    <w:rsid w:val="00E10242"/>
    <w:rsid w:val="00E63356"/>
    <w:rsid w:val="00E76D6A"/>
    <w:rsid w:val="00E771D7"/>
    <w:rsid w:val="00EE1EE7"/>
    <w:rsid w:val="00F15B83"/>
    <w:rsid w:val="00F21234"/>
    <w:rsid w:val="00F22B95"/>
    <w:rsid w:val="00F618C6"/>
    <w:rsid w:val="00F7405A"/>
    <w:rsid w:val="00F813CF"/>
    <w:rsid w:val="00FA2671"/>
    <w:rsid w:val="00FA30F9"/>
    <w:rsid w:val="00FB2337"/>
    <w:rsid w:val="00FD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024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3D9E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C9523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813CF"/>
  </w:style>
  <w:style w:type="character" w:styleId="Pogrubienie">
    <w:name w:val="Strong"/>
    <w:basedOn w:val="Domylnaczcionkaakapitu"/>
    <w:uiPriority w:val="22"/>
    <w:qFormat/>
    <w:rsid w:val="00F813CF"/>
    <w:rPr>
      <w:b/>
      <w:bCs/>
    </w:rPr>
  </w:style>
  <w:style w:type="paragraph" w:styleId="Bezodstpw">
    <w:name w:val="No Spacing"/>
    <w:uiPriority w:val="1"/>
    <w:qFormat/>
    <w:rsid w:val="008D1E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6830-FB3E-4DE3-A821-69589D7D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tawasieczko4489@gmail.com</cp:lastModifiedBy>
  <cp:revision>61</cp:revision>
  <cp:lastPrinted>2025-05-18T07:32:00Z</cp:lastPrinted>
  <dcterms:created xsi:type="dcterms:W3CDTF">2016-03-25T18:29:00Z</dcterms:created>
  <dcterms:modified xsi:type="dcterms:W3CDTF">2025-10-10T17:57:00Z</dcterms:modified>
</cp:coreProperties>
</file>